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AC264" w14:textId="47FC4E38" w:rsidR="00B32906" w:rsidRPr="009F08FF" w:rsidRDefault="00762DA0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S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iedlce, dnia 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r.</w:t>
      </w:r>
    </w:p>
    <w:p w14:paraId="1FE7D542" w14:textId="2F24D185" w:rsidR="00762DA0" w:rsidRPr="009F08FF" w:rsidRDefault="00762DA0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50663350" w14:textId="0BD5AEC0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BCB76ED" w14:textId="1D40F387" w:rsidR="00B32906" w:rsidRPr="009F08FF" w:rsidRDefault="00687E34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 i r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ok studiów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14:paraId="479E4D65" w14:textId="6A3B86F6" w:rsidR="00B32906" w:rsidRPr="009F08FF" w:rsidRDefault="00B32906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Tryb studiów: stacjonarne / niestacjonarne</w:t>
      </w:r>
    </w:p>
    <w:p w14:paraId="1F0BF9BB" w14:textId="3A47FE59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Adres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 xml:space="preserve"> (nr kodu pocztowego, miejscowość)</w:t>
      </w:r>
      <w:r w:rsidRPr="009F08FF">
        <w:rPr>
          <w:rFonts w:ascii="Arial" w:hAnsi="Arial" w:cs="Arial"/>
          <w:color w:val="000000"/>
          <w:sz w:val="24"/>
          <w:szCs w:val="24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104D29D" w14:textId="61169466" w:rsidR="00B32906" w:rsidRPr="009F08FF" w:rsidRDefault="009F08FF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 (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ulica, nr domu/mieszkania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ar-SA"/>
        </w:rPr>
        <w:tab/>
      </w:r>
    </w:p>
    <w:p w14:paraId="248CDDAD" w14:textId="183E2F5E" w:rsidR="00B32906" w:rsidRPr="009F08FF" w:rsidRDefault="00B32906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Dane kontakto</w:t>
      </w:r>
      <w:r w:rsidRPr="009F08FF">
        <w:rPr>
          <w:rFonts w:ascii="Arial" w:hAnsi="Arial" w:cs="Arial"/>
          <w:sz w:val="24"/>
          <w:szCs w:val="24"/>
          <w:lang w:eastAsia="ar-SA"/>
        </w:rPr>
        <w:t>we</w:t>
      </w:r>
      <w:r w:rsidR="009F08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>(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>nr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 xml:space="preserve"> telefonu/e-mail)</w:t>
      </w:r>
      <w:r w:rsidR="009F08FF">
        <w:rPr>
          <w:rFonts w:ascii="Arial" w:hAnsi="Arial" w:cs="Arial"/>
          <w:sz w:val="24"/>
          <w:szCs w:val="24"/>
          <w:lang w:eastAsia="ar-SA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D8A30FD" w14:textId="77777777" w:rsidR="00BA331A" w:rsidRPr="00BA331A" w:rsidRDefault="00BA331A" w:rsidP="00BA331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BA331A">
        <w:rPr>
          <w:rFonts w:ascii="Arial" w:hAnsi="Arial" w:cs="Arial"/>
          <w:b/>
          <w:sz w:val="24"/>
          <w:szCs w:val="24"/>
        </w:rPr>
        <w:t>Szanowna Pani</w:t>
      </w:r>
    </w:p>
    <w:p w14:paraId="171FCBC7" w14:textId="398665A7" w:rsidR="00687E34" w:rsidRPr="009F08FF" w:rsidRDefault="00BA331A" w:rsidP="00BA331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BA331A">
        <w:rPr>
          <w:rFonts w:ascii="Arial" w:hAnsi="Arial" w:cs="Arial"/>
          <w:b/>
          <w:sz w:val="24"/>
          <w:szCs w:val="24"/>
        </w:rPr>
        <w:t>dr hab. Marzena Stańska, profesor uczelni</w:t>
      </w:r>
    </w:p>
    <w:p w14:paraId="5FD9A39B" w14:textId="6C6898C1" w:rsidR="00B85D04" w:rsidRPr="009F08FF" w:rsidRDefault="00B85D04" w:rsidP="00F31D6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Dziekan Wydziału Nauk Ścisłych i Przyrodniczych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8FF">
        <w:rPr>
          <w:rFonts w:ascii="Arial" w:hAnsi="Arial" w:cs="Arial"/>
          <w:b/>
          <w:sz w:val="24"/>
          <w:szCs w:val="24"/>
        </w:rPr>
        <w:t>U</w:t>
      </w:r>
      <w:r w:rsidR="003D69DC">
        <w:rPr>
          <w:rFonts w:ascii="Arial" w:hAnsi="Arial" w:cs="Arial"/>
          <w:b/>
          <w:sz w:val="24"/>
          <w:szCs w:val="24"/>
        </w:rPr>
        <w:t>wS</w:t>
      </w:r>
      <w:proofErr w:type="spellEnd"/>
      <w:r w:rsidRPr="009F08FF">
        <w:rPr>
          <w:rFonts w:ascii="Arial" w:hAnsi="Arial" w:cs="Arial"/>
          <w:b/>
          <w:sz w:val="24"/>
          <w:szCs w:val="24"/>
        </w:rPr>
        <w:t xml:space="preserve"> w Siedlcach</w:t>
      </w:r>
    </w:p>
    <w:p w14:paraId="3F92594D" w14:textId="016537EA" w:rsidR="00BC1B80" w:rsidRPr="009F08FF" w:rsidRDefault="00D03519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WNIOSEK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r w:rsidR="00BC1B80" w:rsidRPr="009F08FF">
        <w:rPr>
          <w:rFonts w:ascii="Arial" w:hAnsi="Arial" w:cs="Arial"/>
          <w:b/>
          <w:sz w:val="24"/>
          <w:szCs w:val="24"/>
        </w:rPr>
        <w:t xml:space="preserve">o </w:t>
      </w:r>
      <w:r w:rsidR="00B31B40">
        <w:rPr>
          <w:rFonts w:ascii="Arial" w:hAnsi="Arial" w:cs="Arial"/>
          <w:b/>
          <w:sz w:val="24"/>
          <w:szCs w:val="24"/>
        </w:rPr>
        <w:t>wydanie duplikatu dokumentu</w:t>
      </w:r>
    </w:p>
    <w:p w14:paraId="6C78B6DC" w14:textId="25C0E39B" w:rsidR="00B32906" w:rsidRPr="009F08FF" w:rsidRDefault="00B31B40" w:rsidP="00B31B40">
      <w:pPr>
        <w:tabs>
          <w:tab w:val="left" w:leader="dot" w:pos="9072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 w:rsidRPr="00B31B40">
        <w:rPr>
          <w:rFonts w:ascii="Arial" w:hAnsi="Arial" w:cs="Arial"/>
          <w:sz w:val="24"/>
          <w:szCs w:val="24"/>
        </w:rPr>
        <w:t>Zwracam się z prośbą o zgodę na wydanie duplikatu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E0C1898" w14:textId="6C53DA4B" w:rsidR="00A30A82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61187707" w14:textId="6E96ACF5" w:rsidR="00B32906" w:rsidRPr="009F08FF" w:rsidRDefault="00B31B40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31B40">
        <w:rPr>
          <w:rFonts w:ascii="Arial" w:hAnsi="Arial" w:cs="Arial"/>
          <w:sz w:val="24"/>
          <w:szCs w:val="24"/>
        </w:rPr>
        <w:t>Prośbę swoją motywuję</w:t>
      </w:r>
      <w:r w:rsidR="00B32906" w:rsidRPr="009F08FF">
        <w:rPr>
          <w:rFonts w:ascii="Arial" w:hAnsi="Arial" w:cs="Arial"/>
          <w:sz w:val="24"/>
          <w:szCs w:val="24"/>
        </w:rPr>
        <w:tab/>
      </w:r>
    </w:p>
    <w:p w14:paraId="029B3278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7FA147B3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6948A62B" w14:textId="282532A7" w:rsidR="00833101" w:rsidRPr="009F08FF" w:rsidRDefault="00833101" w:rsidP="00762DA0">
      <w:pPr>
        <w:tabs>
          <w:tab w:val="center" w:pos="7371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Z poważaniem</w:t>
      </w:r>
    </w:p>
    <w:p w14:paraId="231BC179" w14:textId="7AAAE852" w:rsidR="00833101" w:rsidRPr="009F08FF" w:rsidRDefault="009F08FF" w:rsidP="004A2A77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(podpis wnioskodawcy)</w:t>
      </w:r>
      <w:r>
        <w:rPr>
          <w:rFonts w:ascii="Arial" w:hAnsi="Arial" w:cs="Arial"/>
          <w:sz w:val="24"/>
          <w:szCs w:val="24"/>
        </w:rPr>
        <w:t>:</w:t>
      </w:r>
      <w:r w:rsidR="004A2A77">
        <w:rPr>
          <w:rFonts w:ascii="Arial" w:hAnsi="Arial" w:cs="Arial"/>
          <w:sz w:val="24"/>
          <w:szCs w:val="24"/>
        </w:rPr>
        <w:tab/>
      </w:r>
    </w:p>
    <w:p w14:paraId="1AB70A24" w14:textId="6CD3DB73" w:rsidR="00B85D04" w:rsidRPr="009F08FF" w:rsidRDefault="00B31B40" w:rsidP="00F917C6">
      <w:pPr>
        <w:tabs>
          <w:tab w:val="left" w:leader="dot" w:pos="9072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 zgodę /</w:t>
      </w:r>
      <w:r w:rsidR="00B85D04" w:rsidRPr="009F08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wyrażam zgody</w:t>
      </w:r>
    </w:p>
    <w:sectPr w:rsidR="00B85D04" w:rsidRPr="009F08FF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12715C"/>
    <w:rsid w:val="001766FD"/>
    <w:rsid w:val="00195E8D"/>
    <w:rsid w:val="001E52BA"/>
    <w:rsid w:val="0020371F"/>
    <w:rsid w:val="002058CB"/>
    <w:rsid w:val="00270FCC"/>
    <w:rsid w:val="002820E7"/>
    <w:rsid w:val="002C5879"/>
    <w:rsid w:val="003063DF"/>
    <w:rsid w:val="003A5FDD"/>
    <w:rsid w:val="003D69DC"/>
    <w:rsid w:val="00424B50"/>
    <w:rsid w:val="00450326"/>
    <w:rsid w:val="00456D8C"/>
    <w:rsid w:val="00470BC7"/>
    <w:rsid w:val="004844A5"/>
    <w:rsid w:val="00490A44"/>
    <w:rsid w:val="004A2A77"/>
    <w:rsid w:val="004E7700"/>
    <w:rsid w:val="00515A77"/>
    <w:rsid w:val="005645C9"/>
    <w:rsid w:val="00584269"/>
    <w:rsid w:val="005F5F6F"/>
    <w:rsid w:val="00627FDE"/>
    <w:rsid w:val="00687E34"/>
    <w:rsid w:val="006F342E"/>
    <w:rsid w:val="00702B9E"/>
    <w:rsid w:val="00734E21"/>
    <w:rsid w:val="00762DA0"/>
    <w:rsid w:val="00775BDA"/>
    <w:rsid w:val="00833101"/>
    <w:rsid w:val="008C3CEA"/>
    <w:rsid w:val="009404B1"/>
    <w:rsid w:val="0094516B"/>
    <w:rsid w:val="009F08FF"/>
    <w:rsid w:val="009F4927"/>
    <w:rsid w:val="00A30A82"/>
    <w:rsid w:val="00A77FEE"/>
    <w:rsid w:val="00B31B40"/>
    <w:rsid w:val="00B32906"/>
    <w:rsid w:val="00B42636"/>
    <w:rsid w:val="00B6490C"/>
    <w:rsid w:val="00B84FC7"/>
    <w:rsid w:val="00B85D04"/>
    <w:rsid w:val="00BA331A"/>
    <w:rsid w:val="00BC1B80"/>
    <w:rsid w:val="00BE47DC"/>
    <w:rsid w:val="00CD1C13"/>
    <w:rsid w:val="00D03519"/>
    <w:rsid w:val="00DB06CB"/>
    <w:rsid w:val="00E14E85"/>
    <w:rsid w:val="00E400FA"/>
    <w:rsid w:val="00E6329F"/>
    <w:rsid w:val="00F31D6A"/>
    <w:rsid w:val="00F61BA5"/>
    <w:rsid w:val="00F917C6"/>
    <w:rsid w:val="00FC5A11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0F3"/>
  <w15:chartTrackingRefBased/>
  <w15:docId w15:val="{DD9E27ED-623D-475E-B283-BE24D57B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4A0-ED8B-4E31-912C-EEC8D53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urlopu dziekańskiego</vt:lpstr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uplikatu dokumentu</dc:title>
  <dc:subject/>
  <dc:creator>Dom</dc:creator>
  <cp:keywords/>
  <cp:lastModifiedBy>Marek Pilski</cp:lastModifiedBy>
  <cp:revision>14</cp:revision>
  <cp:lastPrinted>2016-06-15T10:16:00Z</cp:lastPrinted>
  <dcterms:created xsi:type="dcterms:W3CDTF">2021-02-11T17:16:00Z</dcterms:created>
  <dcterms:modified xsi:type="dcterms:W3CDTF">2024-09-10T14:15:00Z</dcterms:modified>
</cp:coreProperties>
</file>